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B5B21" w14:textId="3A3A5FFA" w:rsidR="00394A84" w:rsidRPr="00394A84" w:rsidRDefault="005C1AB1" w:rsidP="005C1AB1">
      <w:pPr>
        <w:tabs>
          <w:tab w:val="left" w:pos="539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C23AE2">
        <w:rPr>
          <w:b/>
          <w:sz w:val="40"/>
          <w:szCs w:val="40"/>
        </w:rPr>
        <w:t xml:space="preserve"> </w:t>
      </w:r>
    </w:p>
    <w:p w14:paraId="2CD4A8A8" w14:textId="13EB64E2" w:rsidR="00F70B33" w:rsidRDefault="008372B2" w:rsidP="00394A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IBUTE TO HIS EXCELLENCY</w:t>
      </w:r>
      <w:r w:rsidR="0046156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923BC2F" w14:textId="2C5DA60C" w:rsidR="00394A84" w:rsidRPr="00EC7B14" w:rsidRDefault="00F70B33" w:rsidP="004615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72B2">
        <w:rPr>
          <w:rFonts w:ascii="Times New Roman" w:hAnsi="Times New Roman" w:cs="Times New Roman"/>
          <w:b/>
          <w:sz w:val="32"/>
          <w:szCs w:val="32"/>
        </w:rPr>
        <w:t>DR.SAM SHAFISHUNA NUJOMA</w:t>
      </w:r>
    </w:p>
    <w:p w14:paraId="2AF71D95" w14:textId="48B4BCAC" w:rsidR="00394A84" w:rsidRDefault="002853EB" w:rsidP="00BA33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 MAY</w:t>
      </w:r>
      <w:r w:rsidR="008372B2">
        <w:rPr>
          <w:rFonts w:ascii="Times New Roman" w:hAnsi="Times New Roman" w:cs="Times New Roman"/>
          <w:b/>
          <w:sz w:val="32"/>
          <w:szCs w:val="32"/>
        </w:rPr>
        <w:t xml:space="preserve"> 2026</w:t>
      </w:r>
    </w:p>
    <w:p w14:paraId="375C0A9C" w14:textId="3A34A7A4" w:rsidR="00461561" w:rsidRPr="00EC7B14" w:rsidRDefault="008372B2" w:rsidP="00BA33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INDHOEK SHOWGROUND</w:t>
      </w:r>
    </w:p>
    <w:tbl>
      <w:tblPr>
        <w:tblStyle w:val="TableGrid"/>
        <w:tblpPr w:leftFromText="180" w:rightFromText="180" w:vertAnchor="text" w:horzAnchor="margin" w:tblpY="450"/>
        <w:tblW w:w="10214" w:type="dxa"/>
        <w:tblLook w:val="04A0" w:firstRow="1" w:lastRow="0" w:firstColumn="1" w:lastColumn="0" w:noHBand="0" w:noVBand="1"/>
      </w:tblPr>
      <w:tblGrid>
        <w:gridCol w:w="803"/>
        <w:gridCol w:w="3081"/>
        <w:gridCol w:w="3667"/>
        <w:gridCol w:w="2663"/>
      </w:tblGrid>
      <w:tr w:rsidR="00245115" w:rsidRPr="00245115" w14:paraId="172465DD" w14:textId="77777777" w:rsidTr="007F388A">
        <w:trPr>
          <w:trHeight w:val="960"/>
        </w:trPr>
        <w:tc>
          <w:tcPr>
            <w:tcW w:w="803" w:type="dxa"/>
          </w:tcPr>
          <w:p w14:paraId="1F8B0390" w14:textId="77777777" w:rsidR="00BA76C5" w:rsidRDefault="00BA76C5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>1</w:t>
            </w:r>
          </w:p>
          <w:p w14:paraId="33ACCD35" w14:textId="77777777" w:rsidR="00DE5B70" w:rsidRDefault="00DE5B70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526BE85A" w14:textId="7AF8D7F0" w:rsidR="00DE5B70" w:rsidRPr="00DE5B70" w:rsidRDefault="00EC721E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4H30</w:t>
            </w:r>
            <w:r w:rsidR="00DE5B70" w:rsidRPr="00DE5B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</w:tcPr>
          <w:p w14:paraId="259852DB" w14:textId="77777777" w:rsidR="00984138" w:rsidRPr="00984138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Jose </w:t>
            </w:r>
            <w:proofErr w:type="spellStart"/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>Ndjululwa</w:t>
            </w:r>
            <w:proofErr w:type="spellEnd"/>
          </w:p>
          <w:p w14:paraId="5FAF4FA2" w14:textId="77777777" w:rsidR="00984138" w:rsidRPr="00984138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Pro Deb </w:t>
            </w:r>
          </w:p>
          <w:p w14:paraId="7F7EDD24" w14:textId="638EDCE8" w:rsidR="00BA76C5" w:rsidRPr="00245115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>Boxrec</w:t>
            </w:r>
            <w:proofErr w:type="spellEnd"/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667" w:type="dxa"/>
          </w:tcPr>
          <w:p w14:paraId="413C359D" w14:textId="77777777" w:rsidR="00984138" w:rsidRPr="00984138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SUPERBANTAMWEIIGHT </w:t>
            </w:r>
          </w:p>
          <w:p w14:paraId="40F69B79" w14:textId="3DE1A061" w:rsidR="00BA76C5" w:rsidRPr="00245115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>4 ROUNDS</w:t>
            </w:r>
          </w:p>
        </w:tc>
        <w:tc>
          <w:tcPr>
            <w:tcW w:w="2663" w:type="dxa"/>
          </w:tcPr>
          <w:p w14:paraId="6ADB1D7E" w14:textId="4FC4187D" w:rsidR="00984138" w:rsidRDefault="007F388A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7F388A">
              <w:rPr>
                <w:rFonts w:ascii="Century Gothic" w:hAnsi="Century Gothic" w:cs="Times New Roman"/>
                <w:bCs/>
                <w:sz w:val="20"/>
                <w:szCs w:val="20"/>
              </w:rPr>
              <w:t>Desdelus</w:t>
            </w:r>
            <w:proofErr w:type="spellEnd"/>
            <w:r w:rsidRPr="007F388A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F388A">
              <w:rPr>
                <w:rFonts w:ascii="Century Gothic" w:hAnsi="Century Gothic" w:cs="Times New Roman"/>
                <w:bCs/>
                <w:sz w:val="20"/>
                <w:szCs w:val="20"/>
              </w:rPr>
              <w:t>Ambunda</w:t>
            </w:r>
            <w:proofErr w:type="spellEnd"/>
          </w:p>
          <w:p w14:paraId="730767FA" w14:textId="2E557300" w:rsidR="00984138" w:rsidRPr="007F388A" w:rsidRDefault="007F388A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F 1L</w:t>
            </w:r>
          </w:p>
          <w:p w14:paraId="1CAC401D" w14:textId="1F2983C5" w:rsidR="00EB1C7E" w:rsidRPr="00057C6A" w:rsidRDefault="00984138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 w:rsidRPr="00984138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984138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:</w:t>
            </w:r>
            <w:r w:rsidR="007F388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982932</w:t>
            </w:r>
          </w:p>
        </w:tc>
      </w:tr>
      <w:tr w:rsidR="00A47398" w:rsidRPr="00245115" w14:paraId="0F2FE0F0" w14:textId="77777777" w:rsidTr="007F388A">
        <w:trPr>
          <w:trHeight w:val="960"/>
        </w:trPr>
        <w:tc>
          <w:tcPr>
            <w:tcW w:w="803" w:type="dxa"/>
          </w:tcPr>
          <w:p w14:paraId="07492706" w14:textId="77777777" w:rsidR="00A47398" w:rsidRDefault="00A4739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2 </w:t>
            </w:r>
          </w:p>
          <w:p w14:paraId="1C6AD092" w14:textId="77777777" w:rsidR="00DE5B70" w:rsidRDefault="00DE5B70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698E709B" w14:textId="441D2DEC" w:rsidR="00DE5B70" w:rsidRPr="00DE5B70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5H20</w:t>
            </w:r>
          </w:p>
        </w:tc>
        <w:tc>
          <w:tcPr>
            <w:tcW w:w="3081" w:type="dxa"/>
          </w:tcPr>
          <w:p w14:paraId="332B7777" w14:textId="7952CD6E" w:rsidR="00984138" w:rsidRPr="00984138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>Johanness</w:t>
            </w:r>
            <w:proofErr w:type="spellEnd"/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>Trofimus</w:t>
            </w:r>
            <w:proofErr w:type="spellEnd"/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2592DBD6" w14:textId="77777777" w:rsidR="00984138" w:rsidRPr="00984138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 Pro debt</w:t>
            </w:r>
          </w:p>
          <w:p w14:paraId="1882E7D1" w14:textId="0E085EC9" w:rsidR="00A47398" w:rsidRPr="003777A2" w:rsidRDefault="00984138" w:rsidP="007F388A">
            <w:pPr>
              <w:rPr>
                <w:rFonts w:ascii="Century Gothic" w:hAnsi="Century Gothic" w:cs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>Boxrec</w:t>
            </w:r>
            <w:proofErr w:type="spellEnd"/>
            <w:r w:rsidRPr="00984138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ID:                                         </w:t>
            </w:r>
          </w:p>
        </w:tc>
        <w:tc>
          <w:tcPr>
            <w:tcW w:w="3667" w:type="dxa"/>
          </w:tcPr>
          <w:p w14:paraId="7E96F1AA" w14:textId="7F547C74" w:rsidR="00984138" w:rsidRDefault="007F388A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SUPERFLYWEIGHT </w:t>
            </w:r>
          </w:p>
          <w:p w14:paraId="7103F9EA" w14:textId="7FC20E73" w:rsidR="00A47398" w:rsidRPr="003777A2" w:rsidRDefault="00984138" w:rsidP="007F388A">
            <w:pPr>
              <w:rPr>
                <w:rFonts w:ascii="Century Gothic" w:hAnsi="Century Gothic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4</w:t>
            </w: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ROUNDS</w:t>
            </w:r>
          </w:p>
        </w:tc>
        <w:tc>
          <w:tcPr>
            <w:tcW w:w="2663" w:type="dxa"/>
          </w:tcPr>
          <w:p w14:paraId="66B36883" w14:textId="77285858" w:rsidR="00984138" w:rsidRDefault="007F388A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Festus Simon </w:t>
            </w:r>
          </w:p>
          <w:p w14:paraId="0BBD6347" w14:textId="57C061B2" w:rsidR="00984138" w:rsidRDefault="007F388A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9F 2W 7L</w:t>
            </w:r>
          </w:p>
          <w:p w14:paraId="7B964DAA" w14:textId="222BA77F" w:rsidR="00984138" w:rsidRPr="00057C6A" w:rsidRDefault="007F388A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: 528463</w:t>
            </w:r>
          </w:p>
          <w:p w14:paraId="409780AA" w14:textId="57977410" w:rsidR="00A47398" w:rsidRPr="00057C6A" w:rsidRDefault="00A47398" w:rsidP="007F388A">
            <w:pP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47398" w:rsidRPr="00245115" w14:paraId="48486ABF" w14:textId="77777777" w:rsidTr="007F388A">
        <w:trPr>
          <w:trHeight w:val="845"/>
        </w:trPr>
        <w:tc>
          <w:tcPr>
            <w:tcW w:w="803" w:type="dxa"/>
          </w:tcPr>
          <w:p w14:paraId="77ECC164" w14:textId="77777777" w:rsidR="00A47398" w:rsidRDefault="00A4739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3</w:t>
            </w:r>
          </w:p>
          <w:p w14:paraId="0E1FBB00" w14:textId="3962C690" w:rsidR="00DE5B70" w:rsidRPr="00DE5B70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5H40</w:t>
            </w:r>
            <w:r w:rsidR="00DE5B70" w:rsidRPr="00DE5B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</w:tcPr>
          <w:p w14:paraId="5C3EAEBC" w14:textId="390F3064" w:rsidR="00984138" w:rsidRPr="00245115" w:rsidRDefault="002853EB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="00984138"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Paulus </w:t>
            </w:r>
            <w:proofErr w:type="spellStart"/>
            <w:r w:rsidR="00984138"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>Filipus</w:t>
            </w:r>
            <w:proofErr w:type="spellEnd"/>
          </w:p>
          <w:p w14:paraId="6BC24EB7" w14:textId="77777777" w:rsidR="00984138" w:rsidRPr="00245115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4</w:t>
            </w: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f 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3W </w:t>
            </w: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>1l</w:t>
            </w:r>
          </w:p>
          <w:p w14:paraId="1852BC51" w14:textId="77777777" w:rsidR="00984138" w:rsidRPr="00057C6A" w:rsidRDefault="00984138" w:rsidP="007F388A">
            <w:pPr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Boxrec</w:t>
            </w:r>
            <w:proofErr w:type="spellEnd"/>
            <w:r w:rsidRPr="00057C6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ID: 1249804</w:t>
            </w:r>
          </w:p>
          <w:p w14:paraId="0F3F201A" w14:textId="50706280" w:rsidR="00984138" w:rsidRPr="00CB49F7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72559DAD" w14:textId="2F2CAE06" w:rsidR="00A47398" w:rsidRPr="00CB49F7" w:rsidRDefault="00A4739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3667" w:type="dxa"/>
          </w:tcPr>
          <w:p w14:paraId="30CAC69C" w14:textId="77777777" w:rsidR="00984138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SUPERBANTAMWEIGHT </w:t>
            </w:r>
          </w:p>
          <w:p w14:paraId="598EFC45" w14:textId="6E322CB4" w:rsidR="00A47398" w:rsidRPr="00CB49F7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>4 ROUNDS</w:t>
            </w:r>
          </w:p>
        </w:tc>
        <w:tc>
          <w:tcPr>
            <w:tcW w:w="2663" w:type="dxa"/>
          </w:tcPr>
          <w:p w14:paraId="608CED85" w14:textId="4E17DC00" w:rsidR="00984138" w:rsidRPr="00FD434D" w:rsidRDefault="00A4739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CB49F7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="00984138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Jackson </w:t>
            </w:r>
            <w:proofErr w:type="spellStart"/>
            <w:r w:rsidR="00984138">
              <w:rPr>
                <w:rFonts w:ascii="Century Gothic" w:hAnsi="Century Gothic" w:cs="Times New Roman"/>
                <w:bCs/>
                <w:sz w:val="20"/>
                <w:szCs w:val="20"/>
              </w:rPr>
              <w:t>Nghivali</w:t>
            </w:r>
            <w:proofErr w:type="spellEnd"/>
          </w:p>
          <w:p w14:paraId="1981044D" w14:textId="77777777" w:rsidR="00984138" w:rsidRPr="00CB49F7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F 1L</w:t>
            </w:r>
          </w:p>
          <w:p w14:paraId="5D70B7CF" w14:textId="058EB08E" w:rsidR="00A47398" w:rsidRPr="00CB49F7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 :  1205704</w:t>
            </w:r>
          </w:p>
        </w:tc>
      </w:tr>
      <w:tr w:rsidR="00A47398" w:rsidRPr="00245115" w14:paraId="48CA2A86" w14:textId="77777777" w:rsidTr="007F388A">
        <w:trPr>
          <w:trHeight w:val="960"/>
        </w:trPr>
        <w:tc>
          <w:tcPr>
            <w:tcW w:w="803" w:type="dxa"/>
          </w:tcPr>
          <w:p w14:paraId="5E55D287" w14:textId="77777777" w:rsidR="00A47398" w:rsidRDefault="00A4739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4</w:t>
            </w:r>
          </w:p>
          <w:p w14:paraId="1D7A7F1B" w14:textId="77777777" w:rsidR="00DE5B70" w:rsidRDefault="00DE5B70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620C36DF" w14:textId="44A7783E" w:rsidR="00DE5B70" w:rsidRPr="00DE5B70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6H00</w:t>
            </w:r>
            <w:r w:rsidR="00DE5B70" w:rsidRPr="00DE5B70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</w:tcPr>
          <w:p w14:paraId="717886E7" w14:textId="2BB9808B" w:rsidR="00984138" w:rsidRPr="00245115" w:rsidRDefault="00A4739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 </w:t>
            </w:r>
          </w:p>
          <w:p w14:paraId="4AF7D3B2" w14:textId="7DD14F9E" w:rsidR="00984138" w:rsidRP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40777C">
              <w:rPr>
                <w:rFonts w:ascii="Century Gothic" w:hAnsi="Century Gothic" w:cs="Times New Roman"/>
                <w:bCs/>
                <w:sz w:val="20"/>
                <w:szCs w:val="20"/>
              </w:rPr>
              <w:t>Tangeni</w:t>
            </w:r>
            <w:proofErr w:type="spellEnd"/>
            <w:r w:rsidRPr="0040777C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Salomon </w:t>
            </w:r>
          </w:p>
          <w:p w14:paraId="61E86924" w14:textId="74DE1F31" w:rsidR="0040777C" w:rsidRP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40777C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7F 7W </w:t>
            </w:r>
          </w:p>
          <w:p w14:paraId="20812A35" w14:textId="2F47FE26" w:rsidR="00984138" w:rsidRPr="00057C6A" w:rsidRDefault="00984138" w:rsidP="007F388A">
            <w:pPr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 xml:space="preserve"> id:</w:t>
            </w:r>
            <w:r w:rsidR="0040777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115112</w:t>
            </w:r>
          </w:p>
          <w:p w14:paraId="09A1F4D6" w14:textId="027F99E0" w:rsidR="00A47398" w:rsidRPr="00245115" w:rsidRDefault="00A4739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3667" w:type="dxa"/>
          </w:tcPr>
          <w:p w14:paraId="1681341E" w14:textId="0E730173" w:rsidR="00984138" w:rsidRPr="0040777C" w:rsidRDefault="00700F35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40777C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0F78518D" w14:textId="0C1C4BD3" w:rsidR="00984138" w:rsidRP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40777C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LIGHTWEIGHT </w:t>
            </w:r>
          </w:p>
          <w:p w14:paraId="15DD430D" w14:textId="77777777" w:rsidR="00984138" w:rsidRPr="0040777C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40777C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4 ROUNDS </w:t>
            </w:r>
          </w:p>
          <w:p w14:paraId="253A77D5" w14:textId="06850F78" w:rsidR="00A47398" w:rsidRPr="0040777C" w:rsidRDefault="00A4739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2663" w:type="dxa"/>
          </w:tcPr>
          <w:p w14:paraId="494BF009" w14:textId="49B71069" w:rsidR="00984138" w:rsidRP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40777C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David Johannes </w:t>
            </w:r>
          </w:p>
          <w:p w14:paraId="0EFD6C35" w14:textId="72ED00A8" w:rsidR="0040777C" w:rsidRP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40777C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7F 3W 3L </w:t>
            </w:r>
          </w:p>
          <w:p w14:paraId="4F13E1CC" w14:textId="54E2C922" w:rsidR="00A47398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 xml:space="preserve"> ID:</w:t>
            </w:r>
            <w:r w:rsidR="0040777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910845</w:t>
            </w:r>
          </w:p>
        </w:tc>
      </w:tr>
      <w:tr w:rsidR="00A47398" w:rsidRPr="00245115" w14:paraId="0670F211" w14:textId="77777777" w:rsidTr="007F388A">
        <w:trPr>
          <w:trHeight w:val="960"/>
        </w:trPr>
        <w:tc>
          <w:tcPr>
            <w:tcW w:w="803" w:type="dxa"/>
          </w:tcPr>
          <w:p w14:paraId="41D9C34E" w14:textId="2B2CDB7C" w:rsidR="00A47398" w:rsidRDefault="00A4739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5</w:t>
            </w:r>
          </w:p>
          <w:p w14:paraId="5A265D47" w14:textId="77777777" w:rsidR="00DE5B70" w:rsidRDefault="00DE5B70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3348E953" w14:textId="4C0F2A6D" w:rsidR="00DE5B70" w:rsidRPr="00DE5B70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6H30</w:t>
            </w:r>
          </w:p>
        </w:tc>
        <w:tc>
          <w:tcPr>
            <w:tcW w:w="3081" w:type="dxa"/>
          </w:tcPr>
          <w:p w14:paraId="3059EC35" w14:textId="77777777" w:rsidR="00984138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Lineekela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Nghifindaka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04C769F3" w14:textId="77777777" w:rsidR="00984138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0 F 7 W 3 L</w:t>
            </w:r>
          </w:p>
          <w:p w14:paraId="0F2BE182" w14:textId="713847B2" w:rsidR="00A47398" w:rsidRPr="00245115" w:rsidRDefault="0098413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 : 1015978</w:t>
            </w:r>
          </w:p>
        </w:tc>
        <w:tc>
          <w:tcPr>
            <w:tcW w:w="3667" w:type="dxa"/>
          </w:tcPr>
          <w:p w14:paraId="409896A8" w14:textId="51FBBD19" w:rsidR="00CA276E" w:rsidRDefault="002E5F55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JUNIOR LIGHTWEIGHT 60kg</w:t>
            </w:r>
          </w:p>
          <w:p w14:paraId="2176EF3A" w14:textId="38D88D1D" w:rsidR="00A47398" w:rsidRPr="00245115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6 ROUNDS</w:t>
            </w:r>
          </w:p>
        </w:tc>
        <w:tc>
          <w:tcPr>
            <w:tcW w:w="2663" w:type="dxa"/>
          </w:tcPr>
          <w:p w14:paraId="0B57846E" w14:textId="77777777" w:rsidR="00E14FAD" w:rsidRPr="00EC721E" w:rsidRDefault="00E14FAD" w:rsidP="00E14FAD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</w:pPr>
            <w:r w:rsidRPr="00EC721E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Jeremiah </w:t>
            </w:r>
            <w:proofErr w:type="spellStart"/>
            <w:r w:rsidRPr="00EC721E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>Mhere</w:t>
            </w:r>
            <w:proofErr w:type="spellEnd"/>
            <w:r w:rsidRPr="00EC721E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7801EF1" w14:textId="77777777" w:rsidR="00E14FAD" w:rsidRPr="00EC721E" w:rsidRDefault="00E14FAD" w:rsidP="00E14FAD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</w:pPr>
            <w:r w:rsidRPr="00EC721E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17F 11W 6L </w:t>
            </w:r>
          </w:p>
          <w:p w14:paraId="3795DD4C" w14:textId="492FD91E" w:rsidR="00E14FAD" w:rsidRPr="00057C6A" w:rsidRDefault="00E14FAD" w:rsidP="00E14FAD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 w:rsidRPr="00EC721E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>Boxrec</w:t>
            </w:r>
            <w:proofErr w:type="spellEnd"/>
            <w:r w:rsidRPr="00EC721E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>: 836430</w:t>
            </w:r>
          </w:p>
          <w:p w14:paraId="6AC443FB" w14:textId="77777777" w:rsidR="00A47398" w:rsidRPr="00245115" w:rsidRDefault="00A4739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</w:tr>
      <w:tr w:rsidR="00B4108E" w:rsidRPr="00245115" w14:paraId="12B97E81" w14:textId="77777777" w:rsidTr="007F388A">
        <w:trPr>
          <w:trHeight w:val="709"/>
        </w:trPr>
        <w:tc>
          <w:tcPr>
            <w:tcW w:w="803" w:type="dxa"/>
          </w:tcPr>
          <w:p w14:paraId="58B7A033" w14:textId="50DC4C75" w:rsidR="00B4108E" w:rsidRPr="007A04CB" w:rsidRDefault="00E14FAD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6</w:t>
            </w:r>
          </w:p>
          <w:p w14:paraId="69F65F3F" w14:textId="17899B99" w:rsidR="007A04CB" w:rsidRPr="007A04CB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7A04C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8H40</w:t>
            </w:r>
          </w:p>
        </w:tc>
        <w:tc>
          <w:tcPr>
            <w:tcW w:w="3081" w:type="dxa"/>
          </w:tcPr>
          <w:p w14:paraId="33685193" w14:textId="77777777" w:rsidR="00CA276E" w:rsidRPr="00245115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Fredrick </w:t>
            </w:r>
            <w:proofErr w:type="spellStart"/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>Nghutunanye</w:t>
            </w:r>
            <w:proofErr w:type="spellEnd"/>
          </w:p>
          <w:p w14:paraId="440E397C" w14:textId="77777777" w:rsidR="00CA276E" w:rsidRPr="00245115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10F 10W   </w:t>
            </w:r>
          </w:p>
          <w:p w14:paraId="70C03604" w14:textId="77777777" w:rsidR="00CA276E" w:rsidRPr="00057C6A" w:rsidRDefault="00CA276E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: 1015978    </w:t>
            </w:r>
          </w:p>
          <w:p w14:paraId="5D8D945C" w14:textId="2311F27D" w:rsidR="00B4108E" w:rsidRPr="00245115" w:rsidRDefault="00B4108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2BB0EAA6" w14:textId="77777777" w:rsidR="00B4108E" w:rsidRPr="00245115" w:rsidRDefault="00B4108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3667" w:type="dxa"/>
          </w:tcPr>
          <w:p w14:paraId="40F41523" w14:textId="5886B25E" w:rsidR="00CA276E" w:rsidRDefault="0013018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JUNIOR LIGHTWEIGHT</w:t>
            </w:r>
            <w:r w:rsidR="00CA276E"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="002E5F55">
              <w:rPr>
                <w:rFonts w:ascii="Century Gothic" w:hAnsi="Century Gothic" w:cs="Times New Roman"/>
                <w:bCs/>
                <w:sz w:val="20"/>
                <w:szCs w:val="20"/>
              </w:rPr>
              <w:t>60kg</w:t>
            </w:r>
          </w:p>
          <w:p w14:paraId="3D26B853" w14:textId="5F8BFFFB" w:rsidR="00B4108E" w:rsidRDefault="007A04CB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8</w:t>
            </w:r>
            <w:r w:rsidR="00CA276E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="00CA276E"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>ROUNDS</w:t>
            </w:r>
          </w:p>
        </w:tc>
        <w:tc>
          <w:tcPr>
            <w:tcW w:w="2663" w:type="dxa"/>
          </w:tcPr>
          <w:p w14:paraId="115D0313" w14:textId="77777777" w:rsidR="00B4108E" w:rsidRPr="00EC721E" w:rsidRDefault="00EC721E" w:rsidP="007F388A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C721E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>Tapadzwa</w:t>
            </w:r>
            <w:proofErr w:type="spellEnd"/>
            <w:r w:rsidRPr="00EC721E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721E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>Mushando</w:t>
            </w:r>
            <w:proofErr w:type="spellEnd"/>
          </w:p>
          <w:p w14:paraId="4AE6D978" w14:textId="77777777" w:rsidR="00EC721E" w:rsidRPr="00EC721E" w:rsidRDefault="00EC721E" w:rsidP="007F388A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</w:pPr>
            <w:r w:rsidRPr="00EC721E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9F 7W 2L </w:t>
            </w:r>
          </w:p>
          <w:p w14:paraId="117A0FB6" w14:textId="5BB41CD7" w:rsidR="00EC721E" w:rsidRPr="00EC721E" w:rsidRDefault="00EC721E" w:rsidP="007F388A">
            <w:pP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EC721E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>Boxrec</w:t>
            </w:r>
            <w:proofErr w:type="spellEnd"/>
            <w:r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 xml:space="preserve"> ID </w:t>
            </w:r>
            <w:r w:rsidRPr="00EC721E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>: 1060606</w:t>
            </w:r>
          </w:p>
        </w:tc>
      </w:tr>
      <w:tr w:rsidR="00B4108E" w:rsidRPr="00245115" w14:paraId="3925D1F5" w14:textId="77777777" w:rsidTr="007F388A">
        <w:trPr>
          <w:trHeight w:val="709"/>
        </w:trPr>
        <w:tc>
          <w:tcPr>
            <w:tcW w:w="803" w:type="dxa"/>
          </w:tcPr>
          <w:p w14:paraId="152300FF" w14:textId="4C280EA0" w:rsidR="00B4108E" w:rsidRDefault="00E14FAD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7</w:t>
            </w:r>
          </w:p>
          <w:p w14:paraId="04FABF01" w14:textId="7AE9E3E4" w:rsidR="007A04CB" w:rsidRPr="007A04CB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7A04C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9H20</w:t>
            </w:r>
          </w:p>
        </w:tc>
        <w:tc>
          <w:tcPr>
            <w:tcW w:w="3081" w:type="dxa"/>
          </w:tcPr>
          <w:p w14:paraId="06A1F52C" w14:textId="77777777" w:rsidR="00CA276E" w:rsidRPr="00245115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Erastus </w:t>
            </w:r>
            <w:proofErr w:type="spellStart"/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>Shapaka</w:t>
            </w:r>
            <w:proofErr w:type="spellEnd"/>
          </w:p>
          <w:p w14:paraId="0E4757A1" w14:textId="77777777" w:rsidR="00CA276E" w:rsidRPr="00245115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6F 5</w:t>
            </w: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W 1D   </w:t>
            </w:r>
          </w:p>
          <w:p w14:paraId="61F96945" w14:textId="77777777" w:rsidR="00CA276E" w:rsidRPr="00057C6A" w:rsidRDefault="00CA276E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: 1249810                                              </w:t>
            </w:r>
          </w:p>
          <w:p w14:paraId="227E363F" w14:textId="77777777" w:rsidR="00B4108E" w:rsidRPr="00245115" w:rsidRDefault="00B4108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3667" w:type="dxa"/>
          </w:tcPr>
          <w:p w14:paraId="4647356D" w14:textId="77777777" w:rsidR="00CA276E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lastRenderedPageBreak/>
              <w:t xml:space="preserve">SUPERFLYWEIGHT  </w:t>
            </w:r>
          </w:p>
          <w:p w14:paraId="34D97396" w14:textId="1CDED6F9" w:rsidR="00CA276E" w:rsidRPr="00245115" w:rsidRDefault="007A04CB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6</w:t>
            </w:r>
            <w:r w:rsidR="00CA276E"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ROUNDS </w:t>
            </w:r>
          </w:p>
          <w:p w14:paraId="5EF3E128" w14:textId="792171F1" w:rsidR="00B4108E" w:rsidRPr="00245115" w:rsidRDefault="00B4108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2663" w:type="dxa"/>
          </w:tcPr>
          <w:p w14:paraId="26F3A0D1" w14:textId="7EC61184" w:rsidR="00FF5A83" w:rsidRPr="007F388A" w:rsidRDefault="00FF5A83" w:rsidP="00FF5A83">
            <w:pP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Samuel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Mwatumbange</w:t>
            </w:r>
            <w:proofErr w:type="spellEnd"/>
          </w:p>
          <w:p w14:paraId="279D4E98" w14:textId="77777777" w:rsidR="00D94BB8" w:rsidRDefault="00D94BB8" w:rsidP="007F388A">
            <w:pP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</w:p>
          <w:p w14:paraId="4D11A64E" w14:textId="37619B0F" w:rsidR="00D94BB8" w:rsidRPr="00D94BB8" w:rsidRDefault="00D94BB8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:</w:t>
            </w:r>
            <w:bookmarkStart w:id="0" w:name="_GoBack"/>
            <w:bookmarkEnd w:id="0"/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205704</w:t>
            </w:r>
          </w:p>
        </w:tc>
      </w:tr>
      <w:tr w:rsidR="00A47398" w:rsidRPr="00245115" w14:paraId="6A6BD3F6" w14:textId="77777777" w:rsidTr="007F388A">
        <w:trPr>
          <w:trHeight w:val="709"/>
        </w:trPr>
        <w:tc>
          <w:tcPr>
            <w:tcW w:w="803" w:type="dxa"/>
          </w:tcPr>
          <w:p w14:paraId="47116088" w14:textId="3D77085F" w:rsidR="00A47398" w:rsidRDefault="00E14FAD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lastRenderedPageBreak/>
              <w:t>8</w:t>
            </w:r>
          </w:p>
          <w:p w14:paraId="00B10D9D" w14:textId="77777777" w:rsidR="00DE5B70" w:rsidRDefault="00DE5B70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  <w:p w14:paraId="60ACB5D3" w14:textId="052371CC" w:rsidR="00DE5B70" w:rsidRPr="00DE5B70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20H10</w:t>
            </w:r>
          </w:p>
        </w:tc>
        <w:tc>
          <w:tcPr>
            <w:tcW w:w="3081" w:type="dxa"/>
          </w:tcPr>
          <w:p w14:paraId="362246C3" w14:textId="47D6AE5F" w:rsidR="00CA276E" w:rsidRPr="00245115" w:rsidRDefault="00A4739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="00CA276E"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A276E"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>Naftalie</w:t>
            </w:r>
            <w:proofErr w:type="spellEnd"/>
            <w:r w:rsidR="00CA276E"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A276E"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>Sheyapo</w:t>
            </w:r>
            <w:proofErr w:type="spellEnd"/>
          </w:p>
          <w:p w14:paraId="5C0189AB" w14:textId="77777777" w:rsidR="00CA276E" w:rsidRPr="00245115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3F 3</w:t>
            </w: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W  </w:t>
            </w:r>
          </w:p>
          <w:p w14:paraId="420B555D" w14:textId="77777777" w:rsidR="00CA276E" w:rsidRPr="00057C6A" w:rsidRDefault="00CA276E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: 1211968           </w:t>
            </w:r>
          </w:p>
          <w:p w14:paraId="4C607F06" w14:textId="3114E932" w:rsidR="00984138" w:rsidRPr="00057C6A" w:rsidRDefault="003247DA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5CC836DE" w14:textId="5E85B33D" w:rsidR="00A47398" w:rsidRPr="00057C6A" w:rsidRDefault="00A47398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7" w:type="dxa"/>
          </w:tcPr>
          <w:p w14:paraId="39733ADD" w14:textId="411E7C74" w:rsidR="00CA276E" w:rsidRDefault="002853EB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="00CA276E"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HEAVYWEIGHT </w:t>
            </w:r>
          </w:p>
          <w:p w14:paraId="07EDCCFA" w14:textId="43822B52" w:rsidR="002853EB" w:rsidRPr="00245115" w:rsidRDefault="007A04CB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4</w:t>
            </w:r>
            <w:r w:rsidR="00CA276E"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ROUNDS</w:t>
            </w:r>
          </w:p>
        </w:tc>
        <w:tc>
          <w:tcPr>
            <w:tcW w:w="2663" w:type="dxa"/>
          </w:tcPr>
          <w:p w14:paraId="787D5E4F" w14:textId="77777777" w:rsidR="00EC721E" w:rsidRPr="00EC721E" w:rsidRDefault="00EC721E" w:rsidP="007F388A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C721E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>Pinehas</w:t>
            </w:r>
            <w:proofErr w:type="spellEnd"/>
            <w:r w:rsidRPr="00EC721E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 Johannes </w:t>
            </w:r>
          </w:p>
          <w:p w14:paraId="6F2F8BD4" w14:textId="77777777" w:rsidR="00EC721E" w:rsidRPr="00EC721E" w:rsidRDefault="00EC721E" w:rsidP="007F388A">
            <w:pP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</w:pPr>
            <w:r w:rsidRPr="00EC721E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1F 1W </w:t>
            </w:r>
          </w:p>
          <w:p w14:paraId="48DD3CA1" w14:textId="65DD059B" w:rsidR="00EC721E" w:rsidRPr="00EC721E" w:rsidRDefault="00EC721E" w:rsidP="007F388A">
            <w:pP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EC721E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>Boxrec</w:t>
            </w:r>
            <w:proofErr w:type="spellEnd"/>
            <w:r w:rsidRPr="00EC721E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 xml:space="preserve"> ID: </w:t>
            </w:r>
            <w:r w:rsidR="00AD7244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>1073885</w:t>
            </w:r>
          </w:p>
        </w:tc>
      </w:tr>
      <w:tr w:rsidR="00A47398" w:rsidRPr="00245115" w14:paraId="67C5175C" w14:textId="77777777" w:rsidTr="007F388A">
        <w:trPr>
          <w:trHeight w:val="798"/>
        </w:trPr>
        <w:tc>
          <w:tcPr>
            <w:tcW w:w="803" w:type="dxa"/>
          </w:tcPr>
          <w:p w14:paraId="66B35682" w14:textId="0924B8C8" w:rsidR="00A47398" w:rsidRDefault="00E14FAD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9</w:t>
            </w:r>
          </w:p>
          <w:p w14:paraId="1A02E1B1" w14:textId="64F806B6" w:rsidR="00DE5B70" w:rsidRPr="00DE5B70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20H30</w:t>
            </w:r>
          </w:p>
        </w:tc>
        <w:tc>
          <w:tcPr>
            <w:tcW w:w="3081" w:type="dxa"/>
          </w:tcPr>
          <w:p w14:paraId="6C07BE56" w14:textId="77777777" w:rsidR="00CA276E" w:rsidRPr="00245115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Joy </w:t>
            </w:r>
            <w:proofErr w:type="spellStart"/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>Nangolo</w:t>
            </w:r>
            <w:proofErr w:type="spellEnd"/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001DE241" w14:textId="77777777" w:rsidR="00CA276E" w:rsidRPr="00245115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6f 5</w:t>
            </w: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>w 1d</w:t>
            </w:r>
          </w:p>
          <w:p w14:paraId="157D9894" w14:textId="77777777" w:rsidR="00CA276E" w:rsidRPr="00057C6A" w:rsidRDefault="00CA276E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Arial"/>
                <w:b/>
                <w:bCs/>
                <w:color w:val="2F2F2A"/>
                <w:sz w:val="20"/>
                <w:szCs w:val="20"/>
                <w:shd w:val="clear" w:color="auto" w:fill="FFFFFF"/>
              </w:rPr>
              <w:t>Boxrec</w:t>
            </w:r>
            <w:proofErr w:type="spellEnd"/>
            <w:r w:rsidRPr="00057C6A">
              <w:rPr>
                <w:rFonts w:ascii="Century Gothic" w:hAnsi="Century Gothic" w:cs="Arial"/>
                <w:b/>
                <w:bCs/>
                <w:color w:val="2F2F2A"/>
                <w:sz w:val="20"/>
                <w:szCs w:val="20"/>
                <w:shd w:val="clear" w:color="auto" w:fill="FFFFFF"/>
              </w:rPr>
              <w:t xml:space="preserve"> ID: 1123004</w:t>
            </w:r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            </w:t>
            </w:r>
          </w:p>
          <w:p w14:paraId="7B990FCD" w14:textId="45F10C8C" w:rsidR="00A47398" w:rsidRPr="00245115" w:rsidRDefault="00A47398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3667" w:type="dxa"/>
          </w:tcPr>
          <w:p w14:paraId="620F7EBF" w14:textId="77777777" w:rsidR="00CA276E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BANTAMWEIGHT </w:t>
            </w:r>
          </w:p>
          <w:p w14:paraId="3A002246" w14:textId="077E5C74" w:rsidR="00A47398" w:rsidRPr="00245115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8</w:t>
            </w: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ROUNDS</w:t>
            </w:r>
          </w:p>
        </w:tc>
        <w:tc>
          <w:tcPr>
            <w:tcW w:w="2663" w:type="dxa"/>
          </w:tcPr>
          <w:p w14:paraId="108DD8BD" w14:textId="77777777" w:rsidR="00A47398" w:rsidRDefault="00CE1389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Rofhiwa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Nemushungwa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72D2F26E" w14:textId="77777777" w:rsidR="00CE1389" w:rsidRDefault="00CE1389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27F 15W 10L 2D </w:t>
            </w:r>
          </w:p>
          <w:p w14:paraId="322F9DCA" w14:textId="483322BA" w:rsidR="00CE1389" w:rsidRPr="00CE1389" w:rsidRDefault="00CE1389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 w:rsidRPr="00CE1389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CE1389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 : 587442</w:t>
            </w:r>
          </w:p>
        </w:tc>
      </w:tr>
      <w:tr w:rsidR="00842905" w:rsidRPr="00245115" w14:paraId="03E7E0C8" w14:textId="77777777" w:rsidTr="007F388A">
        <w:trPr>
          <w:trHeight w:val="1052"/>
        </w:trPr>
        <w:tc>
          <w:tcPr>
            <w:tcW w:w="803" w:type="dxa"/>
          </w:tcPr>
          <w:p w14:paraId="1A264FD5" w14:textId="0BE429A3" w:rsidR="00842905" w:rsidRDefault="00E14FAD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0</w:t>
            </w:r>
            <w:r w:rsidR="0084290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0E229319" w14:textId="4AD15E71" w:rsidR="007A04CB" w:rsidRPr="007A04CB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7A04C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21H40</w:t>
            </w:r>
          </w:p>
        </w:tc>
        <w:tc>
          <w:tcPr>
            <w:tcW w:w="3081" w:type="dxa"/>
          </w:tcPr>
          <w:p w14:paraId="2B9067D6" w14:textId="77777777" w:rsidR="00EC721E" w:rsidRDefault="00057C6A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="00CA276E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Harry Simon Jnr </w:t>
            </w:r>
            <w:r w:rsidR="00CA276E"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    </w:t>
            </w:r>
          </w:p>
          <w:p w14:paraId="4EB40472" w14:textId="77777777" w:rsidR="00EC721E" w:rsidRDefault="00EC721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24F 23W 1D </w:t>
            </w:r>
          </w:p>
          <w:p w14:paraId="5F71DE80" w14:textId="17C0C380" w:rsidR="00057C6A" w:rsidRPr="00EC721E" w:rsidRDefault="00EC721E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 w:rsidRPr="00EC721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EC721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: 798453 </w:t>
            </w:r>
            <w:r w:rsidR="00CA276E" w:rsidRPr="00EC721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3667" w:type="dxa"/>
          </w:tcPr>
          <w:p w14:paraId="5FCD3AE3" w14:textId="77777777" w:rsidR="00CA276E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INTERNATIONAL WELTERWEIGHT  </w:t>
            </w:r>
            <w:r w:rsidRPr="0024511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2E71CC16" w14:textId="5F58F5B2" w:rsidR="00842905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0 ROUNDS</w:t>
            </w:r>
          </w:p>
        </w:tc>
        <w:tc>
          <w:tcPr>
            <w:tcW w:w="2663" w:type="dxa"/>
          </w:tcPr>
          <w:p w14:paraId="5514B20D" w14:textId="0E8D3C05" w:rsidR="00057C6A" w:rsidRDefault="00521115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Freeman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Mab</w:t>
            </w:r>
            <w:r w:rsidR="00EC721E">
              <w:rPr>
                <w:rFonts w:ascii="Century Gothic" w:hAnsi="Century Gothic" w:cs="Times New Roman"/>
                <w:bCs/>
                <w:sz w:val="20"/>
                <w:szCs w:val="20"/>
              </w:rPr>
              <w:t>ongwe</w:t>
            </w:r>
            <w:proofErr w:type="spellEnd"/>
            <w:r w:rsidR="00EC721E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0562D941" w14:textId="25071A49" w:rsidR="00EC721E" w:rsidRDefault="00EC721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20F 9W 6L 5D </w:t>
            </w:r>
          </w:p>
          <w:p w14:paraId="5EAF3DEF" w14:textId="22A4E921" w:rsidR="00EC721E" w:rsidRPr="00EC721E" w:rsidRDefault="00EC721E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 w:rsidRPr="00EC721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EC721E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: 811767</w:t>
            </w:r>
          </w:p>
        </w:tc>
      </w:tr>
      <w:tr w:rsidR="00842905" w:rsidRPr="00245115" w14:paraId="710F45C0" w14:textId="77777777" w:rsidTr="007F388A">
        <w:trPr>
          <w:trHeight w:val="1160"/>
        </w:trPr>
        <w:tc>
          <w:tcPr>
            <w:tcW w:w="803" w:type="dxa"/>
          </w:tcPr>
          <w:p w14:paraId="5D20FA81" w14:textId="7FAE1022" w:rsidR="00842905" w:rsidRDefault="00E14FAD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1</w:t>
            </w:r>
          </w:p>
          <w:p w14:paraId="3FDF7E04" w14:textId="5536FE74" w:rsidR="007A04CB" w:rsidRPr="007A04CB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7A04C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22H00</w:t>
            </w:r>
          </w:p>
        </w:tc>
        <w:tc>
          <w:tcPr>
            <w:tcW w:w="3081" w:type="dxa"/>
          </w:tcPr>
          <w:p w14:paraId="606A3B2F" w14:textId="77777777" w:rsidR="00CA276E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Frans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Shoombe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666D6FA2" w14:textId="77777777" w:rsidR="00CA276E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3F 3W </w:t>
            </w:r>
          </w:p>
          <w:p w14:paraId="7BF22EE0" w14:textId="0F6099D5" w:rsidR="00366917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: 1211957</w:t>
            </w:r>
          </w:p>
        </w:tc>
        <w:tc>
          <w:tcPr>
            <w:tcW w:w="3667" w:type="dxa"/>
          </w:tcPr>
          <w:p w14:paraId="69753326" w14:textId="73C4CB77" w:rsidR="00CA276E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FLY WEIGHT </w:t>
            </w:r>
            <w:r w:rsidR="007A04CB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(SWINGER) </w:t>
            </w:r>
          </w:p>
          <w:p w14:paraId="14FD35E6" w14:textId="50381BEF" w:rsidR="00842905" w:rsidRDefault="00CA276E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4 ROUNDS</w:t>
            </w:r>
          </w:p>
        </w:tc>
        <w:tc>
          <w:tcPr>
            <w:tcW w:w="2663" w:type="dxa"/>
          </w:tcPr>
          <w:p w14:paraId="71A4CC28" w14:textId="748629E7" w:rsidR="00CA276E" w:rsidRDefault="00FF5A83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Elias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Moongela</w:t>
            </w:r>
            <w:proofErr w:type="spellEnd"/>
          </w:p>
          <w:p w14:paraId="29951263" w14:textId="4C631D58" w:rsidR="00FF5A83" w:rsidRDefault="00FF5A83" w:rsidP="00FF5A83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4F 2D 2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L </w:t>
            </w:r>
          </w:p>
          <w:p w14:paraId="51096908" w14:textId="56EF15FD" w:rsidR="00057C6A" w:rsidRPr="00057C6A" w:rsidRDefault="00FF5A83" w:rsidP="00FF5A83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: 1205704</w:t>
            </w:r>
          </w:p>
        </w:tc>
      </w:tr>
      <w:tr w:rsidR="008932F8" w:rsidRPr="00245115" w14:paraId="2ABADC8E" w14:textId="77777777" w:rsidTr="007F388A">
        <w:trPr>
          <w:trHeight w:val="1070"/>
        </w:trPr>
        <w:tc>
          <w:tcPr>
            <w:tcW w:w="803" w:type="dxa"/>
          </w:tcPr>
          <w:p w14:paraId="0CEBED3C" w14:textId="12BA3C8B" w:rsidR="007A04CB" w:rsidRPr="007A04CB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</w:tcPr>
          <w:p w14:paraId="63A19F32" w14:textId="77777777" w:rsidR="006E3E0C" w:rsidRDefault="006E3E0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Mateus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‘The Beast’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Heita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51F8CF4B" w14:textId="4A652B30" w:rsidR="008932F8" w:rsidRPr="00057C6A" w:rsidRDefault="006E3E0C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5F 14W 1L</w:t>
            </w:r>
          </w:p>
        </w:tc>
        <w:tc>
          <w:tcPr>
            <w:tcW w:w="3667" w:type="dxa"/>
          </w:tcPr>
          <w:p w14:paraId="51354870" w14:textId="5D76366A" w:rsidR="008932F8" w:rsidRDefault="006E3E0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WBO AFRICA FEATHERWEIGHT 12 ROUNDS</w:t>
            </w:r>
          </w:p>
        </w:tc>
        <w:tc>
          <w:tcPr>
            <w:tcW w:w="2663" w:type="dxa"/>
          </w:tcPr>
          <w:p w14:paraId="2BA86A93" w14:textId="77777777" w:rsidR="006E3E0C" w:rsidRDefault="006E3E0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Zolisa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Batyi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770D5A19" w14:textId="77777777" w:rsidR="006E3E0C" w:rsidRDefault="006E3E0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15F 11W 3L 1D </w:t>
            </w:r>
          </w:p>
          <w:p w14:paraId="0428C283" w14:textId="564662F9" w:rsidR="00057C6A" w:rsidRPr="00984138" w:rsidRDefault="006E3E0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: 838816</w:t>
            </w:r>
          </w:p>
        </w:tc>
      </w:tr>
      <w:tr w:rsidR="002853EB" w:rsidRPr="00245115" w14:paraId="132C17C9" w14:textId="77777777" w:rsidTr="007F388A">
        <w:trPr>
          <w:trHeight w:val="825"/>
        </w:trPr>
        <w:tc>
          <w:tcPr>
            <w:tcW w:w="803" w:type="dxa"/>
          </w:tcPr>
          <w:p w14:paraId="1A377909" w14:textId="04FB742D" w:rsidR="002853EB" w:rsidRDefault="00E14FAD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3</w:t>
            </w:r>
          </w:p>
          <w:p w14:paraId="10887381" w14:textId="5D2B10BB" w:rsidR="007A04CB" w:rsidRPr="007A04CB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7A04C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23H20</w:t>
            </w:r>
          </w:p>
        </w:tc>
        <w:tc>
          <w:tcPr>
            <w:tcW w:w="3081" w:type="dxa"/>
          </w:tcPr>
          <w:p w14:paraId="7F7AFB3A" w14:textId="77777777" w:rsidR="006E3E0C" w:rsidRDefault="006E3E0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Fillipus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Enrgy”Nghitumbwa</w:t>
            </w:r>
            <w:proofErr w:type="spellEnd"/>
          </w:p>
          <w:p w14:paraId="2C04E7B1" w14:textId="77777777" w:rsidR="006E3E0C" w:rsidRDefault="006E3E0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19F 17 W 2 L </w:t>
            </w:r>
          </w:p>
          <w:p w14:paraId="5DC3CC31" w14:textId="53394273" w:rsidR="00057C6A" w:rsidRPr="00984138" w:rsidRDefault="006E3E0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 : 814162</w:t>
            </w:r>
          </w:p>
        </w:tc>
        <w:tc>
          <w:tcPr>
            <w:tcW w:w="3667" w:type="dxa"/>
          </w:tcPr>
          <w:p w14:paraId="3B7D53B6" w14:textId="64B6A42F" w:rsidR="002853EB" w:rsidRDefault="006E3E0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WBO GLOBAL SUPERBANTAMWEIGHT 12 ROUNDS</w:t>
            </w:r>
          </w:p>
        </w:tc>
        <w:tc>
          <w:tcPr>
            <w:tcW w:w="2663" w:type="dxa"/>
          </w:tcPr>
          <w:p w14:paraId="34DF3027" w14:textId="07AF714E" w:rsidR="00057C6A" w:rsidRDefault="007A04CB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Leonardo Carrillo</w:t>
            </w:r>
          </w:p>
          <w:p w14:paraId="722B1C1D" w14:textId="77777777" w:rsidR="007A04CB" w:rsidRDefault="007A04CB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22F 20W 1L 1D </w:t>
            </w:r>
          </w:p>
          <w:p w14:paraId="520133C6" w14:textId="109D9FC9" w:rsidR="007A04CB" w:rsidRPr="007A04CB" w:rsidRDefault="007A04C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7A04C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 Rec ID: 723655</w:t>
            </w:r>
          </w:p>
        </w:tc>
      </w:tr>
      <w:tr w:rsidR="0040777C" w:rsidRPr="00245115" w14:paraId="39DF9C89" w14:textId="77777777" w:rsidTr="007F388A">
        <w:trPr>
          <w:trHeight w:val="1205"/>
        </w:trPr>
        <w:tc>
          <w:tcPr>
            <w:tcW w:w="803" w:type="dxa"/>
          </w:tcPr>
          <w:p w14:paraId="13BE9125" w14:textId="6E0ED195" w:rsidR="0040777C" w:rsidRDefault="00E14FAD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081" w:type="dxa"/>
          </w:tcPr>
          <w:p w14:paraId="12DBD514" w14:textId="77777777" w:rsidR="0040777C" w:rsidRPr="00D609B1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D609B1">
              <w:rPr>
                <w:rFonts w:ascii="Century Gothic" w:hAnsi="Century Gothic" w:cs="Times New Roman"/>
                <w:bCs/>
                <w:sz w:val="20"/>
                <w:szCs w:val="20"/>
              </w:rPr>
              <w:t>Johanness</w:t>
            </w:r>
            <w:proofErr w:type="spellEnd"/>
            <w:r w:rsidRPr="00D609B1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N </w:t>
            </w:r>
            <w:proofErr w:type="spellStart"/>
            <w:r w:rsidRPr="00D609B1">
              <w:rPr>
                <w:rFonts w:ascii="Century Gothic" w:hAnsi="Century Gothic" w:cs="Times New Roman"/>
                <w:bCs/>
                <w:sz w:val="20"/>
                <w:szCs w:val="20"/>
              </w:rPr>
              <w:t>Frela</w:t>
            </w:r>
            <w:proofErr w:type="spellEnd"/>
          </w:p>
          <w:p w14:paraId="168A10BF" w14:textId="77777777" w:rsidR="0040777C" w:rsidRPr="00D609B1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609B1">
              <w:rPr>
                <w:rFonts w:ascii="Century Gothic" w:hAnsi="Century Gothic" w:cs="Times New Roman"/>
                <w:bCs/>
                <w:sz w:val="20"/>
                <w:szCs w:val="20"/>
              </w:rPr>
              <w:t>6F 3 W 1 L 2 D</w:t>
            </w:r>
          </w:p>
          <w:p w14:paraId="49B136DE" w14:textId="77777777" w:rsidR="0040777C" w:rsidRPr="00057C6A" w:rsidRDefault="0040777C" w:rsidP="007F388A">
            <w:pPr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 xml:space="preserve"> id:</w:t>
            </w:r>
            <w:r w:rsidRPr="00057C6A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1073880</w:t>
            </w:r>
          </w:p>
          <w:p w14:paraId="10D2E507" w14:textId="77777777" w:rsid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  <w:tc>
          <w:tcPr>
            <w:tcW w:w="3667" w:type="dxa"/>
          </w:tcPr>
          <w:p w14:paraId="62A10ADF" w14:textId="295BD030" w:rsidR="0040777C" w:rsidRDefault="007F388A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JUNIORWELTERWEIGHT</w:t>
            </w:r>
            <w:r w:rsidR="0040777C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="00EC721E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– swinger </w:t>
            </w:r>
          </w:p>
          <w:p w14:paraId="05A8F3F2" w14:textId="2870569F" w:rsid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4 ROUNDS </w:t>
            </w:r>
          </w:p>
        </w:tc>
        <w:tc>
          <w:tcPr>
            <w:tcW w:w="2663" w:type="dxa"/>
          </w:tcPr>
          <w:p w14:paraId="78B7DBDD" w14:textId="77777777" w:rsid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Erastus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Fillemon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3B505DC0" w14:textId="77777777" w:rsid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6F 1W 1D 4L </w:t>
            </w:r>
          </w:p>
          <w:p w14:paraId="3DA33972" w14:textId="6E95F1EF" w:rsidR="0040777C" w:rsidRPr="00D609B1" w:rsidRDefault="0040777C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D609B1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 rec: 1042204</w:t>
            </w:r>
          </w:p>
        </w:tc>
      </w:tr>
      <w:tr w:rsidR="0040777C" w:rsidRPr="00245115" w14:paraId="707388DC" w14:textId="77777777" w:rsidTr="00C7725B">
        <w:trPr>
          <w:trHeight w:val="1223"/>
        </w:trPr>
        <w:tc>
          <w:tcPr>
            <w:tcW w:w="803" w:type="dxa"/>
          </w:tcPr>
          <w:p w14:paraId="732D0287" w14:textId="79C16063" w:rsidR="0040777C" w:rsidRDefault="00E14FAD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081" w:type="dxa"/>
          </w:tcPr>
          <w:p w14:paraId="48B0B8EB" w14:textId="77777777" w:rsid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Emmanuel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Mungandjela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3EB2F93F" w14:textId="77777777" w:rsid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25F 201 5L 1D </w:t>
            </w:r>
          </w:p>
          <w:p w14:paraId="20C6DE05" w14:textId="7310B29C" w:rsid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: 6570091</w:t>
            </w:r>
          </w:p>
        </w:tc>
        <w:tc>
          <w:tcPr>
            <w:tcW w:w="3667" w:type="dxa"/>
          </w:tcPr>
          <w:p w14:paraId="08402BBA" w14:textId="482F57F5" w:rsid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 WELTERWEIGHT 6 ROUNDS</w:t>
            </w:r>
            <w:r w:rsidR="00EC721E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-Swinger</w:t>
            </w:r>
          </w:p>
        </w:tc>
        <w:tc>
          <w:tcPr>
            <w:tcW w:w="2663" w:type="dxa"/>
          </w:tcPr>
          <w:p w14:paraId="62A91680" w14:textId="77777777" w:rsid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Simeon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Shafodino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0BD12537" w14:textId="77777777" w:rsid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11F 3W 6L 2D </w:t>
            </w:r>
          </w:p>
          <w:p w14:paraId="20DA441B" w14:textId="718D53FE" w:rsidR="0040777C" w:rsidRDefault="0040777C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proofErr w:type="spellStart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057C6A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ID: 646144</w:t>
            </w:r>
          </w:p>
        </w:tc>
      </w:tr>
      <w:tr w:rsidR="007F388A" w:rsidRPr="00245115" w14:paraId="70D06E47" w14:textId="77777777" w:rsidTr="00C7725B">
        <w:trPr>
          <w:trHeight w:val="1367"/>
        </w:trPr>
        <w:tc>
          <w:tcPr>
            <w:tcW w:w="803" w:type="dxa"/>
          </w:tcPr>
          <w:p w14:paraId="10B9CD4C" w14:textId="12A58193" w:rsidR="007F388A" w:rsidRDefault="00E14FAD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081" w:type="dxa"/>
          </w:tcPr>
          <w:p w14:paraId="09763C37" w14:textId="77777777" w:rsidR="007F388A" w:rsidRDefault="00C7725B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Julius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Sheetheni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</w:p>
          <w:p w14:paraId="0ABAB681" w14:textId="77777777" w:rsidR="00C7725B" w:rsidRDefault="00C7725B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5F 1W 3L 1D </w:t>
            </w:r>
          </w:p>
          <w:p w14:paraId="430596D4" w14:textId="488A0AC2" w:rsidR="00C7725B" w:rsidRPr="00C7725B" w:rsidRDefault="00C7725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 w:rsidRPr="00C7725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</w:t>
            </w:r>
            <w:proofErr w:type="spellEnd"/>
            <w:r w:rsidRPr="00C7725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: 798451</w:t>
            </w:r>
          </w:p>
        </w:tc>
        <w:tc>
          <w:tcPr>
            <w:tcW w:w="3667" w:type="dxa"/>
          </w:tcPr>
          <w:p w14:paraId="48782206" w14:textId="63FF27CE" w:rsidR="007F388A" w:rsidRDefault="00C7725B" w:rsidP="007F388A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LIGHTWEIGHT 4 ROUNDS – Swinger </w:t>
            </w:r>
          </w:p>
        </w:tc>
        <w:tc>
          <w:tcPr>
            <w:tcW w:w="2663" w:type="dxa"/>
          </w:tcPr>
          <w:p w14:paraId="7D641BCC" w14:textId="77777777" w:rsidR="00E14FAD" w:rsidRDefault="00E14FAD" w:rsidP="00E14FAD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EC721E">
              <w:rPr>
                <w:rFonts w:ascii="Century Gothic" w:hAnsi="Century Gothic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Immanuel Jason </w:t>
            </w:r>
          </w:p>
          <w:p w14:paraId="048B539B" w14:textId="77777777" w:rsidR="00E14FAD" w:rsidRDefault="00E14FAD" w:rsidP="00E14FAD">
            <w:pPr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9F 1W 7L 1D</w:t>
            </w:r>
          </w:p>
          <w:p w14:paraId="70131A7A" w14:textId="77777777" w:rsidR="00E14FAD" w:rsidRDefault="00E14FAD" w:rsidP="00E14FAD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xrec:858914</w:t>
            </w:r>
          </w:p>
          <w:p w14:paraId="43BE264F" w14:textId="0289D95B" w:rsidR="00C7725B" w:rsidRPr="00C7725B" w:rsidRDefault="00C7725B" w:rsidP="007F388A">
            <w:pP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</w:p>
        </w:tc>
      </w:tr>
    </w:tbl>
    <w:p w14:paraId="1FC85436" w14:textId="5457216D" w:rsidR="00BA76C5" w:rsidRPr="00245115" w:rsidRDefault="00BA76C5" w:rsidP="00EC7B14">
      <w:pPr>
        <w:rPr>
          <w:rFonts w:ascii="Century Gothic" w:hAnsi="Century Gothic" w:cs="Times New Roman"/>
          <w:bCs/>
          <w:sz w:val="20"/>
          <w:szCs w:val="20"/>
        </w:rPr>
      </w:pPr>
    </w:p>
    <w:p w14:paraId="1055A324" w14:textId="77777777" w:rsidR="00BA76C5" w:rsidRPr="00245115" w:rsidRDefault="00BA76C5" w:rsidP="00BA338C">
      <w:pPr>
        <w:jc w:val="center"/>
        <w:rPr>
          <w:rFonts w:ascii="Century Gothic" w:hAnsi="Century Gothic" w:cs="Times New Roman"/>
          <w:bCs/>
          <w:sz w:val="20"/>
          <w:szCs w:val="20"/>
        </w:rPr>
      </w:pPr>
    </w:p>
    <w:p w14:paraId="38472511" w14:textId="763FE9FE" w:rsidR="00BA76C5" w:rsidRDefault="00BA76C5" w:rsidP="00BA76C5">
      <w:pPr>
        <w:pStyle w:val="ListParagraph"/>
        <w:rPr>
          <w:rFonts w:ascii="Century Gothic" w:hAnsi="Century Gothic" w:cs="Times New Roman"/>
          <w:bCs/>
          <w:sz w:val="20"/>
          <w:szCs w:val="20"/>
        </w:rPr>
      </w:pPr>
    </w:p>
    <w:p w14:paraId="73CAA2DE" w14:textId="77777777" w:rsidR="00513C06" w:rsidRDefault="00513C06" w:rsidP="00BA76C5">
      <w:pPr>
        <w:pStyle w:val="ListParagraph"/>
        <w:rPr>
          <w:rFonts w:ascii="Century Gothic" w:hAnsi="Century Gothic" w:cs="Times New Roman"/>
          <w:bCs/>
          <w:sz w:val="20"/>
          <w:szCs w:val="20"/>
        </w:rPr>
      </w:pPr>
    </w:p>
    <w:p w14:paraId="616D45EC" w14:textId="77777777" w:rsidR="00513C06" w:rsidRPr="0040777C" w:rsidRDefault="00513C06" w:rsidP="0040777C">
      <w:pPr>
        <w:rPr>
          <w:rFonts w:ascii="Century Gothic" w:hAnsi="Century Gothic" w:cs="Times New Roman"/>
          <w:bCs/>
          <w:sz w:val="20"/>
          <w:szCs w:val="20"/>
        </w:rPr>
      </w:pPr>
    </w:p>
    <w:p w14:paraId="317CD849" w14:textId="77777777" w:rsidR="003219C6" w:rsidRPr="00245115" w:rsidRDefault="003219C6" w:rsidP="003219C6">
      <w:pPr>
        <w:rPr>
          <w:rFonts w:ascii="Century Gothic" w:hAnsi="Century Gothic" w:cs="Times New Roman"/>
          <w:bCs/>
          <w:sz w:val="20"/>
          <w:szCs w:val="20"/>
        </w:rPr>
      </w:pPr>
    </w:p>
    <w:sectPr w:rsidR="003219C6" w:rsidRPr="00245115" w:rsidSect="008429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0D13" w14:textId="77777777" w:rsidR="00F5217B" w:rsidRDefault="00F5217B" w:rsidP="00394A84">
      <w:pPr>
        <w:spacing w:after="0" w:line="240" w:lineRule="auto"/>
      </w:pPr>
      <w:r>
        <w:separator/>
      </w:r>
    </w:p>
  </w:endnote>
  <w:endnote w:type="continuationSeparator" w:id="0">
    <w:p w14:paraId="6C149170" w14:textId="77777777" w:rsidR="00F5217B" w:rsidRDefault="00F5217B" w:rsidP="0039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BD4B1" w14:textId="77777777" w:rsidR="00F5217B" w:rsidRDefault="00F5217B" w:rsidP="00394A84">
      <w:pPr>
        <w:spacing w:after="0" w:line="240" w:lineRule="auto"/>
      </w:pPr>
      <w:r>
        <w:separator/>
      </w:r>
    </w:p>
  </w:footnote>
  <w:footnote w:type="continuationSeparator" w:id="0">
    <w:p w14:paraId="21C2A29B" w14:textId="77777777" w:rsidR="00F5217B" w:rsidRDefault="00F5217B" w:rsidP="0039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02049" w14:textId="0F49DE55" w:rsidR="00394A84" w:rsidRDefault="0017681B">
    <w:pPr>
      <w:pStyle w:val="Header"/>
    </w:pPr>
    <w:r>
      <w:rPr>
        <w:rFonts w:ascii="Calibri" w:eastAsia="Calibri" w:hAnsi="Calibri" w:cs="Calibri"/>
        <w:noProof/>
        <w:position w:val="-105"/>
      </w:rPr>
      <w:t xml:space="preserve"> </w:t>
    </w:r>
    <w:r w:rsidR="00394A84">
      <w:rPr>
        <w:rFonts w:ascii="Calibri" w:eastAsia="Calibri" w:hAnsi="Calibri" w:cs="Calibri"/>
        <w:noProof/>
        <w:position w:val="-105"/>
      </w:rPr>
      <w:drawing>
        <wp:inline distT="0" distB="0" distL="0" distR="0" wp14:anchorId="160D7EA7" wp14:editId="2306C899">
          <wp:extent cx="5943600" cy="983615"/>
          <wp:effectExtent l="0" t="0" r="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" name="Picture 10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8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571E"/>
    <w:multiLevelType w:val="hybridMultilevel"/>
    <w:tmpl w:val="B634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7CBC"/>
    <w:multiLevelType w:val="hybridMultilevel"/>
    <w:tmpl w:val="043C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0459"/>
    <w:multiLevelType w:val="hybridMultilevel"/>
    <w:tmpl w:val="BF52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84"/>
    <w:rsid w:val="000537AC"/>
    <w:rsid w:val="00057C6A"/>
    <w:rsid w:val="0006542A"/>
    <w:rsid w:val="000923C5"/>
    <w:rsid w:val="000D2B1F"/>
    <w:rsid w:val="000D541B"/>
    <w:rsid w:val="00106045"/>
    <w:rsid w:val="0013018C"/>
    <w:rsid w:val="00130945"/>
    <w:rsid w:val="0015043A"/>
    <w:rsid w:val="00162C53"/>
    <w:rsid w:val="0017681B"/>
    <w:rsid w:val="00183FE2"/>
    <w:rsid w:val="00195BBC"/>
    <w:rsid w:val="001B7B01"/>
    <w:rsid w:val="001C4608"/>
    <w:rsid w:val="001C5D4C"/>
    <w:rsid w:val="001C6B23"/>
    <w:rsid w:val="001E4BD0"/>
    <w:rsid w:val="001E6AA9"/>
    <w:rsid w:val="00200772"/>
    <w:rsid w:val="002073E4"/>
    <w:rsid w:val="002211F0"/>
    <w:rsid w:val="002373B8"/>
    <w:rsid w:val="00245115"/>
    <w:rsid w:val="00260AF3"/>
    <w:rsid w:val="0027572C"/>
    <w:rsid w:val="002853EB"/>
    <w:rsid w:val="00290FA2"/>
    <w:rsid w:val="002E3876"/>
    <w:rsid w:val="002E5F55"/>
    <w:rsid w:val="003219C6"/>
    <w:rsid w:val="003247DA"/>
    <w:rsid w:val="00333E22"/>
    <w:rsid w:val="00336072"/>
    <w:rsid w:val="00366917"/>
    <w:rsid w:val="003777A2"/>
    <w:rsid w:val="0037786B"/>
    <w:rsid w:val="00394A84"/>
    <w:rsid w:val="003A3C78"/>
    <w:rsid w:val="003C3518"/>
    <w:rsid w:val="003F1704"/>
    <w:rsid w:val="0040777C"/>
    <w:rsid w:val="0041513C"/>
    <w:rsid w:val="00425617"/>
    <w:rsid w:val="004528F9"/>
    <w:rsid w:val="00461561"/>
    <w:rsid w:val="004667FE"/>
    <w:rsid w:val="004936DF"/>
    <w:rsid w:val="004B2CFB"/>
    <w:rsid w:val="004D6A67"/>
    <w:rsid w:val="005046D8"/>
    <w:rsid w:val="00513C06"/>
    <w:rsid w:val="005146E3"/>
    <w:rsid w:val="00521115"/>
    <w:rsid w:val="00536A3D"/>
    <w:rsid w:val="005541E0"/>
    <w:rsid w:val="005817EB"/>
    <w:rsid w:val="00581D9E"/>
    <w:rsid w:val="005C1AB1"/>
    <w:rsid w:val="005E009C"/>
    <w:rsid w:val="005F6CD2"/>
    <w:rsid w:val="00630C43"/>
    <w:rsid w:val="006363CD"/>
    <w:rsid w:val="00642BF8"/>
    <w:rsid w:val="006520BC"/>
    <w:rsid w:val="00661064"/>
    <w:rsid w:val="006A5DAE"/>
    <w:rsid w:val="006E3E0C"/>
    <w:rsid w:val="006E7718"/>
    <w:rsid w:val="006F1889"/>
    <w:rsid w:val="00700F35"/>
    <w:rsid w:val="0076610E"/>
    <w:rsid w:val="007A04CB"/>
    <w:rsid w:val="007B5953"/>
    <w:rsid w:val="007C2089"/>
    <w:rsid w:val="007D1E4A"/>
    <w:rsid w:val="007E1B21"/>
    <w:rsid w:val="007F388A"/>
    <w:rsid w:val="00801A7B"/>
    <w:rsid w:val="008304DC"/>
    <w:rsid w:val="008372B2"/>
    <w:rsid w:val="00842905"/>
    <w:rsid w:val="00871599"/>
    <w:rsid w:val="00876E45"/>
    <w:rsid w:val="00881D26"/>
    <w:rsid w:val="00886FFF"/>
    <w:rsid w:val="00892419"/>
    <w:rsid w:val="00892BB2"/>
    <w:rsid w:val="008932F8"/>
    <w:rsid w:val="00895F9C"/>
    <w:rsid w:val="008A1C22"/>
    <w:rsid w:val="008B235C"/>
    <w:rsid w:val="008E689D"/>
    <w:rsid w:val="008F0517"/>
    <w:rsid w:val="009241F2"/>
    <w:rsid w:val="009340D5"/>
    <w:rsid w:val="0096156C"/>
    <w:rsid w:val="00984138"/>
    <w:rsid w:val="00985610"/>
    <w:rsid w:val="00985D72"/>
    <w:rsid w:val="009C6287"/>
    <w:rsid w:val="009D0922"/>
    <w:rsid w:val="009D2A58"/>
    <w:rsid w:val="009E12ED"/>
    <w:rsid w:val="009E16B2"/>
    <w:rsid w:val="009E619F"/>
    <w:rsid w:val="009F7A20"/>
    <w:rsid w:val="00A06743"/>
    <w:rsid w:val="00A1564E"/>
    <w:rsid w:val="00A24DB9"/>
    <w:rsid w:val="00A31584"/>
    <w:rsid w:val="00A342C2"/>
    <w:rsid w:val="00A47398"/>
    <w:rsid w:val="00A7391C"/>
    <w:rsid w:val="00AA4727"/>
    <w:rsid w:val="00AD7244"/>
    <w:rsid w:val="00AF14C0"/>
    <w:rsid w:val="00B1731C"/>
    <w:rsid w:val="00B241D6"/>
    <w:rsid w:val="00B33A85"/>
    <w:rsid w:val="00B37A56"/>
    <w:rsid w:val="00B4108E"/>
    <w:rsid w:val="00B450F5"/>
    <w:rsid w:val="00B514C2"/>
    <w:rsid w:val="00B54A37"/>
    <w:rsid w:val="00BA338C"/>
    <w:rsid w:val="00BA76C5"/>
    <w:rsid w:val="00BB188D"/>
    <w:rsid w:val="00BD73E5"/>
    <w:rsid w:val="00BE698B"/>
    <w:rsid w:val="00BE702A"/>
    <w:rsid w:val="00C16A90"/>
    <w:rsid w:val="00C213F6"/>
    <w:rsid w:val="00C23AE2"/>
    <w:rsid w:val="00C57062"/>
    <w:rsid w:val="00C75C14"/>
    <w:rsid w:val="00C7725B"/>
    <w:rsid w:val="00CA276E"/>
    <w:rsid w:val="00CA3B37"/>
    <w:rsid w:val="00CB49F7"/>
    <w:rsid w:val="00CD7178"/>
    <w:rsid w:val="00CE1389"/>
    <w:rsid w:val="00D15E02"/>
    <w:rsid w:val="00D47CF1"/>
    <w:rsid w:val="00D609B1"/>
    <w:rsid w:val="00D70607"/>
    <w:rsid w:val="00D70C42"/>
    <w:rsid w:val="00D84B98"/>
    <w:rsid w:val="00D94BB8"/>
    <w:rsid w:val="00DC496C"/>
    <w:rsid w:val="00DC7C28"/>
    <w:rsid w:val="00DE0088"/>
    <w:rsid w:val="00DE31FF"/>
    <w:rsid w:val="00DE5B70"/>
    <w:rsid w:val="00E0105E"/>
    <w:rsid w:val="00E14FAD"/>
    <w:rsid w:val="00E26288"/>
    <w:rsid w:val="00E27379"/>
    <w:rsid w:val="00E36243"/>
    <w:rsid w:val="00E417AA"/>
    <w:rsid w:val="00E763F9"/>
    <w:rsid w:val="00EB1C7E"/>
    <w:rsid w:val="00EC721E"/>
    <w:rsid w:val="00EC7B14"/>
    <w:rsid w:val="00ED6E46"/>
    <w:rsid w:val="00F45B26"/>
    <w:rsid w:val="00F5217B"/>
    <w:rsid w:val="00F52538"/>
    <w:rsid w:val="00F70B33"/>
    <w:rsid w:val="00FA3BEF"/>
    <w:rsid w:val="00FA7891"/>
    <w:rsid w:val="00FC7181"/>
    <w:rsid w:val="00FD256D"/>
    <w:rsid w:val="00FD434D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7F9B"/>
  <w15:chartTrackingRefBased/>
  <w15:docId w15:val="{C8F135EC-9750-411B-82A5-E406E9F7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84"/>
  </w:style>
  <w:style w:type="paragraph" w:styleId="Footer">
    <w:name w:val="footer"/>
    <w:basedOn w:val="Normal"/>
    <w:link w:val="FooterChar"/>
    <w:uiPriority w:val="99"/>
    <w:unhideWhenUsed/>
    <w:rsid w:val="0039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84"/>
  </w:style>
  <w:style w:type="paragraph" w:styleId="BalloonText">
    <w:name w:val="Balloon Text"/>
    <w:basedOn w:val="Normal"/>
    <w:link w:val="BalloonTextChar"/>
    <w:uiPriority w:val="99"/>
    <w:semiHidden/>
    <w:unhideWhenUsed/>
    <w:rsid w:val="0049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BCE2-3749-404C-A950-E0DB788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6-05-05T12:00:00Z</cp:lastPrinted>
  <dcterms:created xsi:type="dcterms:W3CDTF">2026-04-29T08:53:00Z</dcterms:created>
  <dcterms:modified xsi:type="dcterms:W3CDTF">2026-05-05T16:31:00Z</dcterms:modified>
</cp:coreProperties>
</file>